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E0CA8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3E0CA8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3E0CA8" w:rsidRPr="00A45607" w:rsidRDefault="003E0CA8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анской Народной Республике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010F0E">
        <w:rPr>
          <w:rFonts w:ascii="Times New Roman" w:hAnsi="Times New Roman" w:cs="Times New Roman"/>
          <w:sz w:val="24"/>
          <w:szCs w:val="24"/>
        </w:rPr>
        <w:t>04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010F0E">
        <w:rPr>
          <w:rFonts w:ascii="Times New Roman" w:hAnsi="Times New Roman" w:cs="Times New Roman"/>
          <w:sz w:val="24"/>
          <w:szCs w:val="24"/>
        </w:rPr>
        <w:t xml:space="preserve"> </w:t>
      </w:r>
      <w:r w:rsidR="00A333C7" w:rsidRPr="00010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0F0E" w:rsidRPr="00010F0E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010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010F0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175BC" w:rsidRPr="00010F0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010F0E">
        <w:rPr>
          <w:rFonts w:ascii="Times New Roman" w:hAnsi="Times New Roman" w:cs="Times New Roman"/>
          <w:sz w:val="24"/>
          <w:szCs w:val="24"/>
        </w:rPr>
        <w:t xml:space="preserve"> </w:t>
      </w:r>
      <w:r w:rsidR="00010F0E" w:rsidRPr="00010F0E">
        <w:rPr>
          <w:rFonts w:ascii="Times New Roman" w:hAnsi="Times New Roman" w:cs="Times New Roman"/>
          <w:sz w:val="24"/>
          <w:szCs w:val="24"/>
          <w:u w:val="single"/>
        </w:rPr>
        <w:t>00-01/27</w:t>
      </w: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E7078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E7078D">
        <w:rPr>
          <w:rFonts w:ascii="Times New Roman" w:hAnsi="Times New Roman" w:cs="Times New Roman"/>
          <w:sz w:val="24"/>
          <w:szCs w:val="24"/>
        </w:rPr>
        <w:t xml:space="preserve">ПО ЛУГАНСКОЙ НАРОДНОЙ РЕСПУБЛИКИ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774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, находящихся в ведении </w:t>
            </w:r>
            <w:r w:rsidR="0077467E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343E05">
        <w:trPr>
          <w:trHeight w:val="2994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343E0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</w:t>
            </w:r>
            <w:r w:rsidR="00596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390E37" w:rsidRPr="00E30687" w:rsidRDefault="00343E05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343E05">
              <w:rPr>
                <w:rFonts w:ascii="Times New Roman" w:eastAsiaTheme="minorHAnsi" w:hAnsi="Times New Roman"/>
                <w:sz w:val="24"/>
                <w:szCs w:val="24"/>
              </w:rPr>
              <w:t>Управления Федеральной налоговой службы по Луганской Народной Республике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</w:t>
            </w:r>
            <w:bookmarkStart w:id="1" w:name="_GoBack"/>
            <w:bookmarkEnd w:id="1"/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5B4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B4FCF" w:rsidRPr="00E30687" w:rsidRDefault="005B4FCF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DF2037" w:rsidRPr="00E30687" w:rsidRDefault="00DF2037" w:rsidP="00DF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Беденко</w:t>
            </w:r>
            <w:r w:rsidR="00596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DF2037" w:rsidRPr="00E30687" w:rsidRDefault="00DF2037" w:rsidP="00DF2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DF2037" w:rsidRPr="00E30687" w:rsidRDefault="00AF0DA1" w:rsidP="00DF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="00DF2037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DF2037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Федеральной налоговой службы по Луганской Народной Республике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DF203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781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78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781593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166CC7" w:rsidRPr="00E30687" w:rsidRDefault="00965FD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Мышалова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965FDA" w:rsidRPr="00E30687" w:rsidRDefault="00965FDA" w:rsidP="00965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72" w:rsidRPr="00E30687" w:rsidRDefault="00596E72" w:rsidP="0059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DC667A" w:rsidRDefault="00596E72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  <w:p w:rsidR="005B4FCF" w:rsidRPr="00E30687" w:rsidRDefault="005B4FCF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00AC" w:rsidRPr="00E30687" w:rsidRDefault="003F00AC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 выявленных нарушений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596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596E72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596E72">
              <w:rPr>
                <w:rFonts w:ascii="Times New Roman" w:hAnsi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596E72" w:rsidRPr="00E30687" w:rsidRDefault="00596E72" w:rsidP="0059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5B4FCF" w:rsidRPr="00E30687" w:rsidRDefault="00596E72" w:rsidP="00DA1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CF1BAA" w:rsidRPr="00E30687" w:rsidRDefault="00CF1BAA" w:rsidP="00CF1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8A0F27" w:rsidRPr="00E30687" w:rsidRDefault="00CF1BAA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6463C5" w:rsidRPr="00E30687" w:rsidRDefault="006463C5" w:rsidP="00646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5B4FCF" w:rsidRPr="00E30687" w:rsidRDefault="006463C5" w:rsidP="00E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3140AF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3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463C5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CF0F42">
              <w:rPr>
                <w:rFonts w:ascii="Times New Roman" w:hAnsi="Times New Roman" w:cs="Times New Roman"/>
                <w:sz w:val="24"/>
                <w:szCs w:val="24"/>
              </w:rPr>
              <w:t xml:space="preserve"> и Межрайонных ИФНС России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3140AF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ФНС России </w:t>
            </w:r>
            <w:r w:rsidR="003140AF">
              <w:rPr>
                <w:rFonts w:ascii="Times New Roman" w:eastAsiaTheme="minorHAnsi" w:hAnsi="Times New Roman"/>
                <w:sz w:val="24"/>
                <w:szCs w:val="24"/>
              </w:rPr>
              <w:t xml:space="preserve">по Луганской Народной Республик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777A3C" w:rsidRPr="00E30687" w:rsidTr="002405AE">
        <w:tc>
          <w:tcPr>
            <w:tcW w:w="634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83FD4" w:rsidRDefault="00777A3C" w:rsidP="009A58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 xml:space="preserve">нной кампании с информированием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 и Межрайонных ИФНС России 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руководителем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FCF" w:rsidRPr="00E83FD4" w:rsidRDefault="005B4FCF" w:rsidP="009A58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9A5874" w:rsidRPr="00E83FD4" w:rsidRDefault="009A5874" w:rsidP="009A5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О.В. Беденко, начальник отдела профилактики коррупционных и иных правонарушений и безопасности</w:t>
            </w:r>
          </w:p>
          <w:p w:rsidR="009A5874" w:rsidRPr="00E83FD4" w:rsidRDefault="009A5874" w:rsidP="009A5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</w:t>
            </w:r>
          </w:p>
          <w:p w:rsidR="00777A3C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855B81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E83FD4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E83FD4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777A3C" w:rsidRPr="00E83FD4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9DF" w:rsidRPr="00E83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E89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Служебная записка руководител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 xml:space="preserve"> и Межрайонных ИФНС России 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руководителем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83FD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E83FD4" w:rsidRPr="00E83FD4" w:rsidRDefault="00E83FD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302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0251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30251E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E33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30251E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0251E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E33FF0">
              <w:rPr>
                <w:rFonts w:ascii="Times New Roman" w:hAnsi="Times New Roman"/>
                <w:sz w:val="24"/>
                <w:szCs w:val="24"/>
              </w:rPr>
              <w:t xml:space="preserve"> и Межрайонных ИФНС России по Луганской Народной Республике,</w:t>
            </w:r>
            <w:r w:rsidR="00E33FF0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назначаемы</w:t>
            </w:r>
            <w:r w:rsidR="00E33FF0">
              <w:rPr>
                <w:rFonts w:ascii="Times New Roman" w:hAnsi="Times New Roman"/>
                <w:sz w:val="24"/>
                <w:szCs w:val="24"/>
              </w:rPr>
              <w:t>х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на должность и освобождаемы</w:t>
            </w:r>
            <w:r w:rsidR="00E33FF0">
              <w:rPr>
                <w:rFonts w:ascii="Times New Roman" w:hAnsi="Times New Roman"/>
                <w:sz w:val="24"/>
                <w:szCs w:val="24"/>
              </w:rPr>
              <w:t>х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т должности руководителем </w:t>
            </w:r>
            <w:r w:rsidR="0030251E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0251E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D8442E" w:rsidRPr="00E30687" w:rsidRDefault="00D8442E" w:rsidP="00D8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8A0F27" w:rsidRDefault="00D8442E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  <w:p w:rsidR="005B4FCF" w:rsidRPr="00CF37E1" w:rsidRDefault="005B4FCF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A1BAF"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 w:rsidR="00D844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8442E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D8442E" w:rsidRPr="00E30687" w:rsidRDefault="00D8442E" w:rsidP="00D8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D8442E" w:rsidRDefault="00D8442E" w:rsidP="00D8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  <w:p w:rsidR="00D8442E" w:rsidRDefault="00D8442E" w:rsidP="00D8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42E" w:rsidRDefault="00D8442E" w:rsidP="00D8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Тюлюкина,</w:t>
            </w:r>
          </w:p>
          <w:p w:rsidR="00CE42C4" w:rsidRPr="00E30687" w:rsidRDefault="00D8442E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аботы с налогоплательщикам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4A16E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размещения информации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D84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D8442E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УФНС России</w:t>
            </w:r>
            <w:r w:rsidR="00D8442E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83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35DBA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83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 и его</w:t>
            </w:r>
            <w:r w:rsidR="00835DBA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7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х органа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835DBA" w:rsidRPr="00E30687" w:rsidRDefault="00835DBA" w:rsidP="0083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</w:t>
            </w:r>
          </w:p>
          <w:p w:rsidR="00835DBA" w:rsidRDefault="00835DBA" w:rsidP="00835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5B4FCF" w:rsidRPr="00E30687" w:rsidRDefault="005B4FCF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</w:t>
            </w:r>
            <w:r w:rsidR="00835DBA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835DB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835DB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CE42C4" w:rsidRPr="00E30687" w:rsidRDefault="00835DB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коррупции в </w:t>
            </w:r>
            <w:r w:rsidR="00835DBA"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35DBA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ах</w:t>
            </w:r>
            <w:r w:rsidR="0083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835DBA" w:rsidRDefault="00CE42C4" w:rsidP="00835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835DBA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ссии о направлении сведений о ходе реализации мер по противодействию коррупции в </w:t>
            </w:r>
            <w:r w:rsidR="00835DBA"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</w:t>
            </w:r>
            <w:r w:rsidR="00835DB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35DBA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7C78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ах</w:t>
            </w:r>
            <w:r w:rsidR="00835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E30687" w:rsidRDefault="00CE42C4" w:rsidP="00A6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</w:t>
            </w:r>
            <w:r w:rsidR="00A67C78">
              <w:rPr>
                <w:rFonts w:ascii="Times New Roman" w:hAnsi="Times New Roman"/>
                <w:sz w:val="24"/>
                <w:szCs w:val="24"/>
              </w:rPr>
              <w:t xml:space="preserve"> и безопасности УФНС России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C78">
              <w:rPr>
                <w:rFonts w:ascii="Times New Roman" w:hAnsi="Times New Roman"/>
                <w:sz w:val="24"/>
                <w:szCs w:val="24"/>
              </w:rPr>
              <w:t>и его территориальных органах.</w:t>
            </w:r>
          </w:p>
        </w:tc>
        <w:tc>
          <w:tcPr>
            <w:tcW w:w="2298" w:type="dxa"/>
            <w:shd w:val="clear" w:color="auto" w:fill="auto"/>
          </w:tcPr>
          <w:p w:rsidR="00324D09" w:rsidRPr="00E30687" w:rsidRDefault="00324D09" w:rsidP="00324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324D09" w:rsidRDefault="00324D09" w:rsidP="00324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CF" w:rsidRPr="00E30687" w:rsidRDefault="00CE42C4" w:rsidP="004C6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A67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67C7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территориальных налоговых органов </w:t>
            </w:r>
            <w:r w:rsidR="009D182C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 w:rsidR="009D182C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</w:t>
            </w:r>
            <w:r w:rsidR="00A67C78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67C78">
              <w:rPr>
                <w:rFonts w:ascii="Times New Roman" w:hAnsi="Times New Roman" w:cs="Times New Roman"/>
                <w:sz w:val="24"/>
                <w:szCs w:val="24"/>
              </w:rPr>
              <w:t>ФНС России по Луганской Народной Республике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0687" w:rsidRDefault="00CE42C4" w:rsidP="00A67C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A67C78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</w:tc>
      </w:tr>
      <w:tr w:rsidR="006A7395" w:rsidRPr="00E30687" w:rsidTr="00F27548">
        <w:tc>
          <w:tcPr>
            <w:tcW w:w="634" w:type="dxa"/>
            <w:shd w:val="clear" w:color="auto" w:fill="FFFFFF" w:themeFill="background1"/>
          </w:tcPr>
          <w:p w:rsidR="006A7395" w:rsidRPr="00EA4AA6" w:rsidRDefault="006A73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Default="002328BB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  <w:p w:rsidR="00B13E89" w:rsidRPr="00EA4AA6" w:rsidRDefault="00B13E89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324D09" w:rsidRPr="00E30687" w:rsidRDefault="00324D09" w:rsidP="00324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6A7395" w:rsidRDefault="00324D09" w:rsidP="00324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  <w:p w:rsidR="005B4FCF" w:rsidRPr="00EA4AA6" w:rsidRDefault="005B4FCF" w:rsidP="00324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EA4AA6" w:rsidRDefault="00A3159A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328BB"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EA4AA6" w:rsidRDefault="002328BB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EA4AA6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EA4AA6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294F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29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61197F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</w:t>
            </w:r>
            <w:r w:rsidR="0098432F"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736101" w:rsidRDefault="00B57CBC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Л.А. Уртаева,</w:t>
            </w:r>
            <w:r w:rsidR="00CE42C4" w:rsidRPr="00736101">
              <w:rPr>
                <w:color w:val="auto"/>
              </w:rPr>
              <w:t xml:space="preserve"> начальник </w:t>
            </w:r>
            <w:r>
              <w:rPr>
                <w:color w:val="auto"/>
              </w:rPr>
              <w:t xml:space="preserve">отдела </w:t>
            </w:r>
            <w:r w:rsidR="00CE42C4">
              <w:rPr>
                <w:color w:val="auto"/>
              </w:rPr>
              <w:t>внутреннего аудита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  <w:p w:rsidR="00B13E89" w:rsidRPr="00736101" w:rsidRDefault="00B13E89" w:rsidP="00B57CB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611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</w:t>
            </w:r>
            <w:r w:rsidR="0032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984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CE42C4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налоговыми органами технологических процессов </w:t>
            </w:r>
            <w:r w:rsidR="00B57CBC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B57CBC">
              <w:rPr>
                <w:color w:val="auto"/>
              </w:rPr>
              <w:t xml:space="preserve"> по Луганской Народной Республике</w:t>
            </w:r>
            <w:r w:rsidRPr="00736101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  <w:p w:rsidR="0098432F" w:rsidRDefault="0098432F" w:rsidP="00CE42C4">
            <w:pPr>
              <w:pStyle w:val="Default"/>
              <w:jc w:val="both"/>
              <w:rPr>
                <w:color w:val="auto"/>
              </w:rPr>
            </w:pPr>
          </w:p>
          <w:p w:rsidR="0098432F" w:rsidRDefault="0098432F" w:rsidP="00CE42C4">
            <w:pPr>
              <w:pStyle w:val="Default"/>
              <w:jc w:val="both"/>
              <w:rPr>
                <w:color w:val="auto"/>
              </w:rPr>
            </w:pPr>
          </w:p>
          <w:p w:rsidR="0098432F" w:rsidRPr="00736101" w:rsidRDefault="0098432F" w:rsidP="00CE42C4">
            <w:pPr>
              <w:pStyle w:val="Default"/>
              <w:jc w:val="both"/>
              <w:rPr>
                <w:color w:val="auto"/>
              </w:rPr>
            </w:pP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655F2A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655F2A">
              <w:rPr>
                <w:color w:val="auto"/>
              </w:rPr>
              <w:t xml:space="preserve"> по Луганской Народной Республике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655F2A" w:rsidRPr="00E30687" w:rsidRDefault="00655F2A" w:rsidP="00655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B13E89" w:rsidRDefault="00655F2A" w:rsidP="00655F2A">
            <w:pPr>
              <w:pStyle w:val="Default"/>
              <w:jc w:val="center"/>
              <w:rPr>
                <w:color w:val="auto"/>
              </w:rPr>
            </w:pPr>
            <w:r>
              <w:t>У</w:t>
            </w:r>
            <w:r w:rsidRPr="00E30687">
              <w:t>ФНС России</w:t>
            </w:r>
            <w:r>
              <w:t xml:space="preserve"> по Луганской Народной Республике</w:t>
            </w:r>
            <w:r w:rsidRPr="00736101">
              <w:rPr>
                <w:color w:val="auto"/>
              </w:rPr>
              <w:t xml:space="preserve"> </w:t>
            </w:r>
          </w:p>
          <w:p w:rsidR="00655F2A" w:rsidRDefault="00655F2A" w:rsidP="00655F2A">
            <w:pPr>
              <w:pStyle w:val="Default"/>
              <w:jc w:val="center"/>
              <w:rPr>
                <w:color w:val="auto"/>
              </w:rPr>
            </w:pPr>
          </w:p>
          <w:p w:rsidR="00655F2A" w:rsidRPr="00736101" w:rsidRDefault="00655F2A" w:rsidP="004C63A5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Л.А. Уртаева,</w:t>
            </w:r>
            <w:r w:rsidRPr="00736101">
              <w:rPr>
                <w:color w:val="auto"/>
              </w:rPr>
              <w:t xml:space="preserve"> начальник </w:t>
            </w:r>
            <w:r>
              <w:rPr>
                <w:color w:val="auto"/>
              </w:rPr>
              <w:t>отдела внутреннего аудита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655F2A">
              <w:t>У</w:t>
            </w:r>
            <w:r w:rsidRPr="0012400E">
              <w:t>ФНС России</w:t>
            </w:r>
            <w:r w:rsidR="00655F2A">
              <w:t xml:space="preserve"> по Луганской Народной Республике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655F2A" w:rsidP="00CE42C4">
            <w:pPr>
              <w:pStyle w:val="Default"/>
              <w:jc w:val="center"/>
            </w:pPr>
            <w:r>
              <w:t>П.В. Ганикель,</w:t>
            </w:r>
            <w:r w:rsidR="00CE42C4" w:rsidRPr="0012400E">
              <w:t xml:space="preserve"> начальник </w:t>
            </w:r>
            <w:r>
              <w:t xml:space="preserve">отдела </w:t>
            </w:r>
            <w:r w:rsidR="00CE42C4">
              <w:t xml:space="preserve">информационной безопасности </w:t>
            </w:r>
          </w:p>
          <w:p w:rsidR="00074DE4" w:rsidRPr="0012400E" w:rsidRDefault="00655F2A" w:rsidP="004C63A5">
            <w:pPr>
              <w:pStyle w:val="Default"/>
              <w:jc w:val="center"/>
            </w:pPr>
            <w:r>
              <w:t>У</w:t>
            </w:r>
            <w:r w:rsidR="00CE42C4">
              <w:t>ФНС России</w:t>
            </w:r>
            <w: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655F2A">
              <w:t>У</w:t>
            </w:r>
            <w:r w:rsidRPr="00C27C3D">
              <w:t>ФНС России</w:t>
            </w:r>
            <w:r w:rsidR="00655F2A">
              <w:t xml:space="preserve"> по Луганской Народной Республике.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16668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6668A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21D"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</w:t>
            </w:r>
            <w:r w:rsidR="0016668A">
              <w:rPr>
                <w:rFonts w:ascii="Times New Roman" w:hAnsi="Times New Roman" w:cs="Times New Roman"/>
                <w:sz w:val="24"/>
                <w:szCs w:val="24"/>
              </w:rPr>
              <w:t xml:space="preserve"> и Межрайонных ИФНС России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E543D" w:rsidRPr="00E30687" w:rsidRDefault="00DE543D" w:rsidP="00DE54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DE543D" w:rsidRDefault="00DE543D" w:rsidP="00DE543D">
            <w:pPr>
              <w:pStyle w:val="Default"/>
              <w:jc w:val="center"/>
              <w:rPr>
                <w:color w:val="auto"/>
              </w:rPr>
            </w:pPr>
            <w:r>
              <w:t>У</w:t>
            </w:r>
            <w:r w:rsidRPr="00E30687">
              <w:t>ФНС России</w:t>
            </w:r>
            <w:r>
              <w:t xml:space="preserve"> по Луганской Народной Республике</w:t>
            </w:r>
            <w:r w:rsidRPr="00736101">
              <w:rPr>
                <w:color w:val="auto"/>
              </w:rPr>
              <w:t xml:space="preserve"> </w:t>
            </w:r>
          </w:p>
          <w:p w:rsidR="00CE42C4" w:rsidRPr="005B4FCF" w:rsidRDefault="003A1956" w:rsidP="001E0C19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Default="001E0C19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5004F3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1E0C19" w:rsidRPr="00B13E89" w:rsidRDefault="001E0C19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E30687" w:rsidRDefault="00CE42C4" w:rsidP="00F80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3A19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A1956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F8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8E3DD2" w:rsidP="008E3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E3DD2" w:rsidRDefault="008E3DD2" w:rsidP="008E3DD2">
            <w:pPr>
              <w:pStyle w:val="Default"/>
              <w:jc w:val="center"/>
              <w:rPr>
                <w:color w:val="auto"/>
              </w:rPr>
            </w:pPr>
            <w:r>
              <w:t>Т.Ю. Мышалова, начальник отдела кадров У</w:t>
            </w:r>
            <w:r w:rsidRPr="00E30687">
              <w:t>ФНС России</w:t>
            </w:r>
            <w:r>
              <w:t xml:space="preserve"> по Луганской Народной Республике</w:t>
            </w:r>
            <w:r w:rsidRPr="00736101">
              <w:rPr>
                <w:color w:val="auto"/>
              </w:rPr>
              <w:t xml:space="preserve"> </w:t>
            </w:r>
          </w:p>
          <w:p w:rsidR="00CE42C4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DD2" w:rsidRPr="00E30687" w:rsidRDefault="008E3DD2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BE6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BE60D9">
              <w:rPr>
                <w:rFonts w:ascii="Times New Roman" w:eastAsiaTheme="minorHAnsi" w:hAnsi="Times New Roman"/>
                <w:sz w:val="24"/>
                <w:szCs w:val="24"/>
              </w:rPr>
              <w:t>УФНС России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75FF9" w:rsidP="00C75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63D95" w:rsidRPr="005B4FCF" w:rsidRDefault="008E3DD2" w:rsidP="00363D95">
            <w:pPr>
              <w:pStyle w:val="Default"/>
              <w:jc w:val="center"/>
              <w:rPr>
                <w:color w:val="auto"/>
              </w:rPr>
            </w:pPr>
            <w:r>
              <w:t>Т.Ю. Мышалова, начальник отдела кадров У</w:t>
            </w:r>
            <w:r w:rsidRPr="00E30687">
              <w:t>ФНС России</w:t>
            </w:r>
            <w:r>
              <w:t xml:space="preserve"> по Луганской Народной Республике</w:t>
            </w:r>
            <w:r w:rsidRPr="00736101">
              <w:rPr>
                <w:color w:val="auto"/>
              </w:rPr>
              <w:t xml:space="preserve"> </w:t>
            </w:r>
          </w:p>
          <w:p w:rsidR="008E3DD2" w:rsidRPr="00E30687" w:rsidRDefault="008E3DD2" w:rsidP="008E3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366F97" w:rsidRDefault="008E3DD2" w:rsidP="008E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C2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Луганской Народной Республике</w:t>
            </w:r>
            <w:r w:rsidR="005953D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  <w:p w:rsidR="00DC0ACE" w:rsidRPr="00E30687" w:rsidRDefault="00DC0ACE" w:rsidP="0036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ACE" w:rsidRDefault="00DC0ACE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DC0ACE" w:rsidRDefault="00366F97" w:rsidP="00B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 территориальных налоговых органов</w:t>
            </w:r>
            <w:r w:rsidR="005953D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  <w:p w:rsidR="007D3F9C" w:rsidRDefault="007D3F9C" w:rsidP="00B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7D3F9C" w:rsidRPr="00B13E89" w:rsidRDefault="007D3F9C" w:rsidP="00B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65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C65639">
              <w:rPr>
                <w:rFonts w:ascii="Times New Roman" w:eastAsiaTheme="minorHAnsi" w:hAnsi="Times New Roman"/>
                <w:sz w:val="24"/>
                <w:szCs w:val="24"/>
              </w:rPr>
              <w:t>УФНС России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BE60D9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организации обучения</w:t>
            </w:r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E60D9" w:rsidRDefault="00BE60D9" w:rsidP="00BE60D9">
            <w:pPr>
              <w:pStyle w:val="Default"/>
              <w:jc w:val="center"/>
              <w:rPr>
                <w:color w:val="auto"/>
              </w:rPr>
            </w:pPr>
            <w:r>
              <w:t>Т.Ю. Мышалова, начальник отдела кадров У</w:t>
            </w:r>
            <w:r w:rsidRPr="00E30687">
              <w:t>ФНС России</w:t>
            </w:r>
            <w:r>
              <w:t xml:space="preserve"> по Луганской Народной Республике</w:t>
            </w:r>
            <w:r w:rsidRPr="00736101">
              <w:rPr>
                <w:color w:val="auto"/>
              </w:rPr>
              <w:t xml:space="preserve"> </w:t>
            </w:r>
          </w:p>
          <w:p w:rsidR="00AC6CEA" w:rsidRPr="00EA077B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уктурные подразделения </w:t>
            </w:r>
          </w:p>
          <w:p w:rsidR="00AC6CEA" w:rsidRDefault="00BE60D9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Луганской Народной Республике</w:t>
            </w:r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9441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едставители которых</w:t>
            </w:r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ходя</w:t>
            </w:r>
            <w:r w:rsidR="009441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</w:t>
            </w:r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остав Контрактной службы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Луганской Народной Республике</w:t>
            </w: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авления информации о количестве государственных гражданских служащих </w:t>
            </w:r>
            <w:r w:rsidR="00BE60D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 w:rsidR="00BE60D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Луганской Народной Республике</w:t>
            </w:r>
            <w:r w:rsidR="005953D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  <w:p w:rsidR="00AC6CEA" w:rsidRPr="00EA077B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рриториальные налоговые органы</w:t>
            </w:r>
          </w:p>
          <w:p w:rsidR="00CE42C4" w:rsidRPr="00EA077B" w:rsidRDefault="00AC6CEA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авления информации о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количестве государственных гражданских служащих территориальных налоговых органов</w:t>
            </w:r>
            <w:r w:rsidR="005953D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811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811E1F">
              <w:rPr>
                <w:rFonts w:ascii="Times New Roman" w:eastAsiaTheme="minorHAnsi" w:hAnsi="Times New Roman"/>
                <w:sz w:val="24"/>
                <w:szCs w:val="24"/>
              </w:rPr>
              <w:t>УФНС России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74B95" w:rsidRPr="00E30687" w:rsidTr="00284EC9">
        <w:tc>
          <w:tcPr>
            <w:tcW w:w="634" w:type="dxa"/>
            <w:shd w:val="clear" w:color="auto" w:fill="auto"/>
          </w:tcPr>
          <w:p w:rsidR="00C74B95" w:rsidRPr="00E30687" w:rsidRDefault="00C74B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4B95" w:rsidRDefault="00C74B95" w:rsidP="00DC0ACE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профессиональной компетентности сотрудников                                               подразделений профилактики коррупционных правонарушений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D0E94" w:rsidRPr="00E30687" w:rsidRDefault="000D0E94" w:rsidP="000D0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C74B95" w:rsidRPr="00C74B95" w:rsidRDefault="000D0E94" w:rsidP="000D0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74B95" w:rsidRPr="00B13E89" w:rsidRDefault="000D6F0F" w:rsidP="00CE42C4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C74B95" w:rsidRPr="00C74B95" w:rsidRDefault="00C74B95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Разработка единого алгоритма проведения анализа сведений, представляемых кандидатами на должность госслужбы и госслужащими</w:t>
            </w:r>
          </w:p>
        </w:tc>
      </w:tr>
      <w:tr w:rsidR="00C74B95" w:rsidRPr="00E30687" w:rsidTr="00284EC9">
        <w:tc>
          <w:tcPr>
            <w:tcW w:w="634" w:type="dxa"/>
            <w:shd w:val="clear" w:color="auto" w:fill="auto"/>
          </w:tcPr>
          <w:p w:rsidR="00C74B95" w:rsidRPr="00E30687" w:rsidRDefault="00C74B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4B95" w:rsidRDefault="00C74B95" w:rsidP="00DC0ACE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D0E94" w:rsidRPr="00E30687" w:rsidRDefault="000D0E94" w:rsidP="000D0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еденк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</w:p>
          <w:p w:rsidR="000D6F0F" w:rsidRDefault="000D0E94" w:rsidP="000D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E94" w:rsidRPr="00E30687" w:rsidRDefault="000D0E94" w:rsidP="000D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B95" w:rsidRPr="005B4FCF" w:rsidRDefault="000D6F0F" w:rsidP="005B4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74B95" w:rsidRPr="00B13E89" w:rsidRDefault="000D6F0F" w:rsidP="00CE42C4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C74B95" w:rsidRPr="00C74B95" w:rsidRDefault="00B93530" w:rsidP="00B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Разработка м</w:t>
            </w:r>
            <w:r w:rsidR="00C74B95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тодическ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ого материала</w:t>
            </w:r>
            <w:r w:rsidR="00C74B95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по антикоррупционной тематике для лиц, впервые поступивших на госслужбу, и госслужащих</w:t>
            </w:r>
            <w:r w:rsidR="00D05CDF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74B95" w:rsidRPr="00A45607" w:rsidRDefault="00C74B95" w:rsidP="005B4FCF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DD" w:rsidRDefault="002615DD" w:rsidP="005B4788">
      <w:pPr>
        <w:spacing w:after="0" w:line="240" w:lineRule="auto"/>
      </w:pPr>
      <w:r>
        <w:separator/>
      </w:r>
    </w:p>
  </w:endnote>
  <w:endnote w:type="continuationSeparator" w:id="0">
    <w:p w:rsidR="002615DD" w:rsidRDefault="002615D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DD" w:rsidRDefault="002615DD" w:rsidP="005B4788">
      <w:pPr>
        <w:spacing w:after="0" w:line="240" w:lineRule="auto"/>
      </w:pPr>
      <w:r>
        <w:separator/>
      </w:r>
    </w:p>
  </w:footnote>
  <w:footnote w:type="continuationSeparator" w:id="0">
    <w:p w:rsidR="002615DD" w:rsidRDefault="002615D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57CBC" w:rsidRPr="00BE4AEF" w:rsidRDefault="00B57CBC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10F0E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0F0E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06DF"/>
    <w:rsid w:val="000D0E94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68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0C19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15DD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4F51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1103"/>
    <w:rsid w:val="0030251E"/>
    <w:rsid w:val="00302A79"/>
    <w:rsid w:val="00304253"/>
    <w:rsid w:val="00305234"/>
    <w:rsid w:val="00306129"/>
    <w:rsid w:val="00307D13"/>
    <w:rsid w:val="003100D6"/>
    <w:rsid w:val="003119FB"/>
    <w:rsid w:val="00312CDD"/>
    <w:rsid w:val="00312DA0"/>
    <w:rsid w:val="003140AF"/>
    <w:rsid w:val="00314733"/>
    <w:rsid w:val="0031665D"/>
    <w:rsid w:val="0032099F"/>
    <w:rsid w:val="00320B18"/>
    <w:rsid w:val="00323AD9"/>
    <w:rsid w:val="00324D0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3E05"/>
    <w:rsid w:val="003445E1"/>
    <w:rsid w:val="00345415"/>
    <w:rsid w:val="003456AA"/>
    <w:rsid w:val="00350476"/>
    <w:rsid w:val="00352E84"/>
    <w:rsid w:val="00353A9D"/>
    <w:rsid w:val="003551FC"/>
    <w:rsid w:val="00363171"/>
    <w:rsid w:val="00363D95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084B"/>
    <w:rsid w:val="003A195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0CA8"/>
    <w:rsid w:val="003E5DA2"/>
    <w:rsid w:val="003E6C81"/>
    <w:rsid w:val="003F00AC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21D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6C74"/>
    <w:rsid w:val="004970B0"/>
    <w:rsid w:val="004970BE"/>
    <w:rsid w:val="004A09D5"/>
    <w:rsid w:val="004A0C41"/>
    <w:rsid w:val="004A16EE"/>
    <w:rsid w:val="004A3568"/>
    <w:rsid w:val="004B2534"/>
    <w:rsid w:val="004B6712"/>
    <w:rsid w:val="004C2F4F"/>
    <w:rsid w:val="004C3FF3"/>
    <w:rsid w:val="004C5F98"/>
    <w:rsid w:val="004C63A5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96E72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FCF"/>
    <w:rsid w:val="005B6E17"/>
    <w:rsid w:val="005C0E68"/>
    <w:rsid w:val="005C1330"/>
    <w:rsid w:val="005C338F"/>
    <w:rsid w:val="005C3B9D"/>
    <w:rsid w:val="005C5AD5"/>
    <w:rsid w:val="005C5B24"/>
    <w:rsid w:val="005C5F8D"/>
    <w:rsid w:val="005C6685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197F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63C5"/>
    <w:rsid w:val="00647244"/>
    <w:rsid w:val="0065145A"/>
    <w:rsid w:val="00652F04"/>
    <w:rsid w:val="00653EED"/>
    <w:rsid w:val="00655C00"/>
    <w:rsid w:val="00655F2A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467E"/>
    <w:rsid w:val="007769B8"/>
    <w:rsid w:val="007774D4"/>
    <w:rsid w:val="0077764B"/>
    <w:rsid w:val="00777A3C"/>
    <w:rsid w:val="00781593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3F9C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1E1F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5DBA"/>
    <w:rsid w:val="008363DB"/>
    <w:rsid w:val="00842ABB"/>
    <w:rsid w:val="00844BB8"/>
    <w:rsid w:val="008531EE"/>
    <w:rsid w:val="0085459F"/>
    <w:rsid w:val="00855B81"/>
    <w:rsid w:val="00856C67"/>
    <w:rsid w:val="00860836"/>
    <w:rsid w:val="00860D1B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2ABE"/>
    <w:rsid w:val="008E3DD2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1DD"/>
    <w:rsid w:val="0095223C"/>
    <w:rsid w:val="009528F4"/>
    <w:rsid w:val="00954EBC"/>
    <w:rsid w:val="00960749"/>
    <w:rsid w:val="00965683"/>
    <w:rsid w:val="00965FDA"/>
    <w:rsid w:val="00971549"/>
    <w:rsid w:val="009743C2"/>
    <w:rsid w:val="0097489D"/>
    <w:rsid w:val="009771EA"/>
    <w:rsid w:val="0098092F"/>
    <w:rsid w:val="009843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5874"/>
    <w:rsid w:val="009B0A2E"/>
    <w:rsid w:val="009B1798"/>
    <w:rsid w:val="009B3F9C"/>
    <w:rsid w:val="009B557A"/>
    <w:rsid w:val="009C5403"/>
    <w:rsid w:val="009D182C"/>
    <w:rsid w:val="009D2C49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78EA"/>
    <w:rsid w:val="00A67C78"/>
    <w:rsid w:val="00A70846"/>
    <w:rsid w:val="00A70C1D"/>
    <w:rsid w:val="00A71410"/>
    <w:rsid w:val="00A72836"/>
    <w:rsid w:val="00A771D3"/>
    <w:rsid w:val="00A77557"/>
    <w:rsid w:val="00A8138B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7CBC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3530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E60D9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6574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2A1"/>
    <w:rsid w:val="00C65639"/>
    <w:rsid w:val="00C658D5"/>
    <w:rsid w:val="00C665E0"/>
    <w:rsid w:val="00C70194"/>
    <w:rsid w:val="00C73B7A"/>
    <w:rsid w:val="00C74B95"/>
    <w:rsid w:val="00C75FF9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0F42"/>
    <w:rsid w:val="00CF1BAA"/>
    <w:rsid w:val="00CF37E1"/>
    <w:rsid w:val="00CF456F"/>
    <w:rsid w:val="00CF7866"/>
    <w:rsid w:val="00D03F9D"/>
    <w:rsid w:val="00D05CDF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0EDD"/>
    <w:rsid w:val="00D642A4"/>
    <w:rsid w:val="00D663B9"/>
    <w:rsid w:val="00D725E5"/>
    <w:rsid w:val="00D831A2"/>
    <w:rsid w:val="00D8442E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696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43D"/>
    <w:rsid w:val="00DE5835"/>
    <w:rsid w:val="00DF0D3C"/>
    <w:rsid w:val="00DF2037"/>
    <w:rsid w:val="00DF5082"/>
    <w:rsid w:val="00DF6A7E"/>
    <w:rsid w:val="00E05263"/>
    <w:rsid w:val="00E105B3"/>
    <w:rsid w:val="00E14828"/>
    <w:rsid w:val="00E23292"/>
    <w:rsid w:val="00E27666"/>
    <w:rsid w:val="00E30687"/>
    <w:rsid w:val="00E33FF0"/>
    <w:rsid w:val="00E343F8"/>
    <w:rsid w:val="00E3713D"/>
    <w:rsid w:val="00E40988"/>
    <w:rsid w:val="00E41246"/>
    <w:rsid w:val="00E44EA1"/>
    <w:rsid w:val="00E536B7"/>
    <w:rsid w:val="00E55BC2"/>
    <w:rsid w:val="00E5705E"/>
    <w:rsid w:val="00E6028C"/>
    <w:rsid w:val="00E62669"/>
    <w:rsid w:val="00E6329A"/>
    <w:rsid w:val="00E638A1"/>
    <w:rsid w:val="00E65C70"/>
    <w:rsid w:val="00E7078D"/>
    <w:rsid w:val="00E71A67"/>
    <w:rsid w:val="00E71FAA"/>
    <w:rsid w:val="00E73040"/>
    <w:rsid w:val="00E745E6"/>
    <w:rsid w:val="00E777A1"/>
    <w:rsid w:val="00E80260"/>
    <w:rsid w:val="00E82355"/>
    <w:rsid w:val="00E83FD4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0C64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837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8F3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2CB9-1827-4919-98BE-24DFFCFD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ондзер Татьяна Сергеевна</cp:lastModifiedBy>
  <cp:revision>63</cp:revision>
  <cp:lastPrinted>2023-02-01T12:42:00Z</cp:lastPrinted>
  <dcterms:created xsi:type="dcterms:W3CDTF">2025-01-15T07:49:00Z</dcterms:created>
  <dcterms:modified xsi:type="dcterms:W3CDTF">2026-04-29T08:03:00Z</dcterms:modified>
</cp:coreProperties>
</file>